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98" w:rsidRPr="00EB52A1" w:rsidRDefault="00EB52A1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B52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амбовская область Никифоровский район р. п. Дмитриевка</w:t>
      </w: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619EA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спект </w:t>
      </w:r>
      <w:r w:rsidR="00EB52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Д</w:t>
      </w:r>
      <w:r w:rsidR="00347D98" w:rsidRPr="00347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743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ь</w:t>
      </w:r>
      <w:r w:rsidR="00347D98" w:rsidRPr="0034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одного единства».</w:t>
      </w: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БДОУ детский сад «Березка»</w:t>
      </w: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зыкальный руководитель </w:t>
      </w: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вгения Олеговна</w:t>
      </w: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D98" w:rsidRP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4 год</w:t>
      </w: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7D98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6B15" w:rsidRPr="00521E9C" w:rsidRDefault="00136B15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теграция образовательных областей: </w:t>
      </w:r>
      <w:r w:rsidR="00347D98"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t>«Коммуникация», «Муз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t>ыка», «Познание», «Чтение художественной литературы».</w:t>
      </w:r>
    </w:p>
    <w:p w:rsidR="00347D98" w:rsidRPr="00521E9C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6B15" w:rsidRPr="00521E9C" w:rsidRDefault="00136B15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новы гражданственности и патрио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зма через ознакомление с культурой народов, проживающи</w:t>
      </w:r>
      <w:r w:rsidR="006E4F67"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России.</w:t>
      </w:r>
    </w:p>
    <w:p w:rsidR="00347D98" w:rsidRPr="00521E9C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7D98" w:rsidRPr="00521E9C" w:rsidRDefault="00347D98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6B15" w:rsidRPr="00521E9C" w:rsidRDefault="00136B15" w:rsidP="00347D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праздником День единства на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ов; обогащать и развивать у детей знания о народах, прожи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щих в России; воспитывать дружеские отношения, уважение к культуре различных народностей.</w:t>
      </w:r>
    </w:p>
    <w:p w:rsidR="00347D98" w:rsidRPr="00521E9C" w:rsidRDefault="00347D98" w:rsidP="00347D9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0012" w:rsidRPr="00521E9C" w:rsidRDefault="00136B15" w:rsidP="00347D9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21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: 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в соответствии с воз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ом основными движениями; эмоционально тонко чувствует переживания близких взрослых, детей, персонажей сказок и ис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ий, мультфильмов и художественных фильмов, кукольных спектаклей; проявляет чуткость к художественному слову, эсте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е чувства, эмоции, эстетический вкус, эстетическое вос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е, интерес к искусству; чувствует ритм и мелодику по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этического текста; речь становится главным средством общения;</w:t>
      </w:r>
      <w:proofErr w:type="gramEnd"/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 сопровождающая реальные отношения детей, отличается от ролевой речи; соблюдает элементарные общепринятые нор</w:t>
      </w:r>
      <w:r w:rsidRPr="00521E9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поведения в детском саду, на улице; знает, что Российская Федерация (Россия) - огромная многонациональная страна, что Москва — столица нашей Родины; имеет представление о флаге, гербе, мелодии гимна.</w:t>
      </w:r>
      <w:proofErr w:type="gramEnd"/>
    </w:p>
    <w:p w:rsidR="00136B15" w:rsidRDefault="00136B15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47D98" w:rsidRDefault="00347D98" w:rsidP="00136B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B2BBC" w:rsidRDefault="002B2BBC" w:rsidP="00347D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6786E" w:rsidRPr="00347D98" w:rsidRDefault="0036786E" w:rsidP="0034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347D9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347D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 w:rsidRPr="00347D9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347D98">
        <w:rPr>
          <w:rFonts w:ascii="Times New Roman" w:hAnsi="Times New Roman" w:cs="Times New Roman"/>
          <w:b/>
          <w:sz w:val="28"/>
          <w:szCs w:val="28"/>
          <w:u w:val="single"/>
        </w:rPr>
        <w:t>ук.</w:t>
      </w:r>
      <w:r w:rsidRPr="00347D98">
        <w:rPr>
          <w:rFonts w:ascii="Times New Roman" w:hAnsi="Times New Roman" w:cs="Times New Roman"/>
          <w:sz w:val="28"/>
          <w:szCs w:val="28"/>
        </w:rPr>
        <w:t xml:space="preserve"> День необычный сегодня на свете.</w:t>
      </w:r>
    </w:p>
    <w:p w:rsidR="0036786E" w:rsidRPr="00347D98" w:rsidRDefault="0036786E" w:rsidP="0034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>Сколько ярких красок заиграло,</w:t>
      </w:r>
    </w:p>
    <w:p w:rsidR="0036786E" w:rsidRPr="00347D98" w:rsidRDefault="0036786E" w:rsidP="0034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lastRenderedPageBreak/>
        <w:t>Россия дошкольников встречает!</w:t>
      </w:r>
    </w:p>
    <w:p w:rsidR="00347D98" w:rsidRDefault="00347D98" w:rsidP="00347D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D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Муз. Рук.</w:t>
      </w:r>
      <w:r w:rsidRPr="0034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D98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дети! Здравствуйте взрослые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86E" w:rsidRPr="0034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 ноября вся наша страна будет отмечать День народного единства. И на сегодняшнем занятии мы с вами узнаем, что это за праздник. </w:t>
      </w:r>
    </w:p>
    <w:p w:rsidR="00347D98" w:rsidRDefault="00347D98" w:rsidP="0034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D98" w:rsidRPr="00347D98" w:rsidRDefault="00347D98" w:rsidP="0034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>Свободна, величава,  первозданна,</w:t>
      </w:r>
    </w:p>
    <w:p w:rsidR="00347D98" w:rsidRPr="00347D98" w:rsidRDefault="00347D98" w:rsidP="0034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>Тебя, Россия, прославляем</w:t>
      </w:r>
    </w:p>
    <w:p w:rsidR="00347D98" w:rsidRDefault="00347D98" w:rsidP="0034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hAnsi="Times New Roman" w:cs="Times New Roman"/>
          <w:sz w:val="28"/>
          <w:szCs w:val="28"/>
        </w:rPr>
        <w:t>И гимном праздник открываем!</w:t>
      </w:r>
    </w:p>
    <w:p w:rsidR="009B2122" w:rsidRPr="00347D98" w:rsidRDefault="009B2122" w:rsidP="00347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слушаем гимн нашей страны. А гимн</w:t>
      </w:r>
      <w:r w:rsidR="00C73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5EF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C735EF">
        <w:rPr>
          <w:rFonts w:ascii="Times New Roman" w:hAnsi="Times New Roman" w:cs="Times New Roman"/>
          <w:sz w:val="28"/>
          <w:szCs w:val="28"/>
        </w:rPr>
        <w:t>, слушать стоя.</w:t>
      </w:r>
    </w:p>
    <w:p w:rsidR="00347D98" w:rsidRPr="009B2122" w:rsidRDefault="00347D98" w:rsidP="009B212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B2122">
        <w:rPr>
          <w:rFonts w:ascii="Times New Roman" w:hAnsi="Times New Roman" w:cs="Times New Roman"/>
          <w:b/>
          <w:sz w:val="36"/>
          <w:szCs w:val="36"/>
          <w:u w:val="single"/>
        </w:rPr>
        <w:t>Звучит Государственный гимн</w:t>
      </w:r>
    </w:p>
    <w:p w:rsidR="00347D98" w:rsidRDefault="00347D98" w:rsidP="00347D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649DE" w:rsidRPr="00FF2B39" w:rsidRDefault="009B2122" w:rsidP="00521E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9B21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уз. Рук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786E" w:rsidRPr="00347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се времена русские люди любили свою родину. Во имя родной стороны совершали подвиги, слагали о ней песни, пословицы и стихи.</w:t>
      </w:r>
      <w:r w:rsidR="005B3C83" w:rsidRPr="0034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е всегда народы России жили в единстве. К сожалению, Россия много раз подвергалась испытанию на прочность, не раз переживала времена, когда нарушалось ее единство, когда в стране царили вражда и голод. 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555555"/>
          <w:sz w:val="28"/>
          <w:szCs w:val="28"/>
        </w:rPr>
        <w:t>1</w:t>
      </w:r>
      <w:r w:rsidRPr="00347D98">
        <w:rPr>
          <w:color w:val="000000" w:themeColor="text1"/>
          <w:sz w:val="28"/>
          <w:szCs w:val="28"/>
        </w:rPr>
        <w:t>. Что мы родиной зовем?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347D98">
        <w:rPr>
          <w:color w:val="000000" w:themeColor="text1"/>
          <w:sz w:val="28"/>
          <w:szCs w:val="28"/>
        </w:rPr>
        <w:t>Дом</w:t>
      </w:r>
      <w:proofErr w:type="gramEnd"/>
      <w:r w:rsidRPr="00347D98">
        <w:rPr>
          <w:color w:val="000000" w:themeColor="text1"/>
          <w:sz w:val="28"/>
          <w:szCs w:val="28"/>
        </w:rPr>
        <w:t xml:space="preserve"> в котором мы живем.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 xml:space="preserve">И </w:t>
      </w:r>
      <w:proofErr w:type="gramStart"/>
      <w:r w:rsidRPr="00347D98">
        <w:rPr>
          <w:color w:val="000000" w:themeColor="text1"/>
          <w:sz w:val="28"/>
          <w:szCs w:val="28"/>
        </w:rPr>
        <w:t>березки</w:t>
      </w:r>
      <w:proofErr w:type="gramEnd"/>
      <w:r w:rsidRPr="00347D98">
        <w:rPr>
          <w:color w:val="000000" w:themeColor="text1"/>
          <w:sz w:val="28"/>
          <w:szCs w:val="28"/>
        </w:rPr>
        <w:t xml:space="preserve"> вдоль которых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>Рядом с мамой мы идем!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>2. Что мы родиной зовем?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>Поле с тонким колоском,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>Наши праздники и песни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>Теплый вечер за окном.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>3. Что мы родиной зовем?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>Все что в сердце бережем.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>И под небом синим – синим</w:t>
      </w:r>
    </w:p>
    <w:p w:rsidR="0036786E" w:rsidRPr="00347D98" w:rsidRDefault="0036786E" w:rsidP="00367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7D98">
        <w:rPr>
          <w:color w:val="000000" w:themeColor="text1"/>
          <w:sz w:val="28"/>
          <w:szCs w:val="28"/>
        </w:rPr>
        <w:t>Флаг России над кремлем.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36786E" w:rsidRPr="00347D98" w:rsidRDefault="0036786E" w:rsidP="0036786E">
      <w:pPr>
        <w:pStyle w:val="c1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4.</w:t>
      </w:r>
      <w:r w:rsidRPr="00347D98">
        <w:rPr>
          <w:color w:val="000000"/>
          <w:sz w:val="28"/>
          <w:szCs w:val="28"/>
        </w:rPr>
        <w:t xml:space="preserve"> </w:t>
      </w:r>
      <w:r w:rsidRPr="00347D98">
        <w:rPr>
          <w:rStyle w:val="c0"/>
          <w:color w:val="000000"/>
          <w:sz w:val="28"/>
          <w:szCs w:val="28"/>
        </w:rPr>
        <w:t>Россия, как из песни слово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Берёзок юная листва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Кругом леса, поля и сёла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Родная русская душа!</w:t>
      </w:r>
    </w:p>
    <w:p w:rsidR="00FF2B39" w:rsidRDefault="00FF2B39" w:rsidP="0036786E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36786E" w:rsidRPr="00FF2B39" w:rsidRDefault="0036786E" w:rsidP="00FF2B39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6"/>
          <w:szCs w:val="36"/>
        </w:rPr>
      </w:pPr>
      <w:r w:rsidRPr="00FF2B39">
        <w:rPr>
          <w:rStyle w:val="c0"/>
          <w:b/>
          <w:color w:val="000000"/>
          <w:sz w:val="36"/>
          <w:szCs w:val="36"/>
        </w:rPr>
        <w:t>Танец «</w:t>
      </w:r>
      <w:r w:rsidR="00FF2B39">
        <w:rPr>
          <w:rStyle w:val="c0"/>
          <w:b/>
          <w:color w:val="000000"/>
          <w:sz w:val="36"/>
          <w:szCs w:val="36"/>
        </w:rPr>
        <w:t>Родина моя</w:t>
      </w:r>
      <w:r w:rsidRPr="00FF2B39">
        <w:rPr>
          <w:rStyle w:val="c0"/>
          <w:b/>
          <w:color w:val="000000"/>
          <w:sz w:val="36"/>
          <w:szCs w:val="36"/>
        </w:rPr>
        <w:t>»</w:t>
      </w:r>
      <w:r w:rsidR="0092325C" w:rsidRPr="0092325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92325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слова Роберт Рождественский, музыка - Давид </w:t>
      </w:r>
      <w:proofErr w:type="spellStart"/>
      <w:r w:rsidR="0092325C">
        <w:rPr>
          <w:rFonts w:ascii="Arial" w:hAnsi="Arial" w:cs="Arial"/>
          <w:color w:val="333333"/>
          <w:sz w:val="22"/>
          <w:szCs w:val="22"/>
          <w:shd w:val="clear" w:color="auto" w:fill="FFFFFF"/>
        </w:rPr>
        <w:t>Тухманов</w:t>
      </w:r>
      <w:proofErr w:type="spellEnd"/>
      <w:proofErr w:type="gramStart"/>
      <w:r w:rsidR="0092325C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FF2B39">
        <w:rPr>
          <w:rStyle w:val="c0"/>
          <w:b/>
          <w:color w:val="000000"/>
          <w:sz w:val="36"/>
          <w:szCs w:val="36"/>
        </w:rPr>
        <w:t>.</w:t>
      </w:r>
      <w:proofErr w:type="gramEnd"/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5.</w:t>
      </w:r>
      <w:r w:rsidRPr="00347D98">
        <w:rPr>
          <w:color w:val="000000"/>
          <w:sz w:val="28"/>
          <w:szCs w:val="28"/>
        </w:rPr>
        <w:t xml:space="preserve"> </w:t>
      </w:r>
      <w:r w:rsidRPr="00347D98">
        <w:rPr>
          <w:rStyle w:val="c0"/>
          <w:color w:val="000000"/>
          <w:sz w:val="28"/>
          <w:szCs w:val="28"/>
        </w:rPr>
        <w:t>Люблю тебя моя Россия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За ясный свет твоих очей,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За ум, за подвиги святые,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lastRenderedPageBreak/>
        <w:t>За голос звонкий как ручей!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4.</w:t>
      </w:r>
      <w:r w:rsidRPr="00347D98">
        <w:rPr>
          <w:color w:val="000000"/>
          <w:sz w:val="28"/>
          <w:szCs w:val="28"/>
        </w:rPr>
        <w:t xml:space="preserve"> </w:t>
      </w:r>
      <w:r w:rsidRPr="00347D98">
        <w:rPr>
          <w:rStyle w:val="c0"/>
          <w:color w:val="000000"/>
          <w:sz w:val="28"/>
          <w:szCs w:val="28"/>
        </w:rPr>
        <w:t>Россия, как из песни слово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Берёзок юная листва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Кругом леса, поля и сёла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Родная русская душа!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5.</w:t>
      </w:r>
      <w:r w:rsidRPr="00347D98">
        <w:rPr>
          <w:color w:val="000000"/>
          <w:sz w:val="28"/>
          <w:szCs w:val="28"/>
        </w:rPr>
        <w:t xml:space="preserve"> </w:t>
      </w:r>
      <w:r w:rsidRPr="00347D98">
        <w:rPr>
          <w:rStyle w:val="c0"/>
          <w:color w:val="000000"/>
          <w:sz w:val="28"/>
          <w:szCs w:val="28"/>
        </w:rPr>
        <w:t>Люблю тебя моя Россия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За ясный свет твоих очей,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За ум, за подвиги святые,</w:t>
      </w:r>
    </w:p>
    <w:p w:rsidR="0036786E" w:rsidRPr="00347D98" w:rsidRDefault="0036786E" w:rsidP="0036786E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47D98">
        <w:rPr>
          <w:rStyle w:val="c0"/>
          <w:color w:val="000000"/>
          <w:sz w:val="28"/>
          <w:szCs w:val="28"/>
        </w:rPr>
        <w:t>За голос звонкий как ручей!</w:t>
      </w:r>
    </w:p>
    <w:p w:rsidR="0036786E" w:rsidRPr="00FF2B39" w:rsidRDefault="0036786E" w:rsidP="00FF2B39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36"/>
          <w:szCs w:val="36"/>
          <w:u w:val="single"/>
        </w:rPr>
      </w:pPr>
      <w:r w:rsidRPr="00FF2B39">
        <w:rPr>
          <w:rStyle w:val="c0"/>
          <w:b/>
          <w:color w:val="000000"/>
          <w:sz w:val="36"/>
          <w:szCs w:val="36"/>
          <w:u w:val="single"/>
        </w:rPr>
        <w:t>Песня «</w:t>
      </w:r>
      <w:r w:rsidR="00521E9C">
        <w:rPr>
          <w:rStyle w:val="c0"/>
          <w:b/>
          <w:color w:val="000000"/>
          <w:sz w:val="36"/>
          <w:szCs w:val="36"/>
          <w:u w:val="single"/>
        </w:rPr>
        <w:t>Ах, какая осень!»</w:t>
      </w:r>
      <w:r w:rsidR="0092325C">
        <w:rPr>
          <w:rStyle w:val="c0"/>
          <w:b/>
          <w:color w:val="000000"/>
          <w:sz w:val="36"/>
          <w:szCs w:val="36"/>
          <w:u w:val="single"/>
        </w:rPr>
        <w:t xml:space="preserve"> муз. </w:t>
      </w:r>
      <w:proofErr w:type="spellStart"/>
      <w:r w:rsidR="0092325C">
        <w:rPr>
          <w:rStyle w:val="c0"/>
          <w:b/>
          <w:color w:val="000000"/>
          <w:sz w:val="36"/>
          <w:szCs w:val="36"/>
          <w:u w:val="single"/>
        </w:rPr>
        <w:t>Роот</w:t>
      </w:r>
      <w:proofErr w:type="spellEnd"/>
    </w:p>
    <w:p w:rsidR="00136B15" w:rsidRPr="00347D98" w:rsidRDefault="00FF2B39" w:rsidP="00FF2B39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 w:rsidRPr="00FF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FF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FF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FF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</w:t>
      </w:r>
      <w:r w:rsidR="00136B15" w:rsidRPr="00FF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й стр</w:t>
      </w:r>
      <w:r w:rsidR="0036786E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ане дружно живут и работают лю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ди разных национальностей</w:t>
      </w:r>
      <w:r w:rsidR="005B3C83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86E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ы)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усские, </w:t>
      </w:r>
      <w:r w:rsidR="005B3C83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ры, </w:t>
      </w:r>
      <w:r w:rsidR="0036786E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йцы,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ин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ие</w:t>
      </w:r>
      <w:r w:rsidR="0036786E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. </w:t>
      </w:r>
      <w:r w:rsidR="005B3C83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ждого народа свои обычаи и традиции. 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По-разному</w:t>
      </w:r>
      <w:r w:rsidR="0036786E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ывают сказки разные наро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ды, поют разные песни детя</w:t>
      </w:r>
      <w:r w:rsidR="0036786E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м в колыбели, но в одном они еди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ны: их объединяет желание быть счастливыми и жить мирно</w:t>
      </w:r>
      <w:r w:rsidR="0036786E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6B15" w:rsidRPr="00347D98" w:rsidRDefault="005B3C83" w:rsidP="00FF2B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36786E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вами повезло: мы живем на пре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й земле. Единой семьей живут здесь с давних пор разные </w:t>
      </w:r>
      <w:r w:rsidR="00F00863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ароды. И сегодня мы получ</w:t>
      </w:r>
      <w:r w:rsidR="00F00863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 них поздравления и красивы</w:t>
      </w:r>
      <w:r w:rsidR="00136B15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е воздушные шарики в подарок</w:t>
      </w:r>
      <w:r w:rsidR="00F00863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0811" w:rsidRPr="00347D98" w:rsidRDefault="00FF2B39" w:rsidP="00FF2B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</w:t>
      </w:r>
      <w:r w:rsidR="00C60811"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60811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о, кто </w:t>
      </w:r>
      <w:r w:rsidR="00C735EF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35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735EF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л</w:t>
      </w:r>
      <w:r w:rsidR="00C60811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этот шарик? </w:t>
      </w:r>
      <w:r w:rsidR="00C60811" w:rsidRPr="00347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</w:t>
      </w:r>
      <w:r w:rsidR="00C60811" w:rsidRPr="00347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алывает шарик, в нем записка.)</w:t>
      </w:r>
    </w:p>
    <w:p w:rsidR="00C60811" w:rsidRPr="00347D98" w:rsidRDefault="00F00863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йте поздравленье</w:t>
      </w:r>
    </w:p>
    <w:p w:rsidR="00C60811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Вы от русской детворы-</w:t>
      </w:r>
    </w:p>
    <w:p w:rsidR="00C60811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разднике веселом</w:t>
      </w:r>
    </w:p>
    <w:p w:rsidR="00C60811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Попляшите от души.</w:t>
      </w:r>
    </w:p>
    <w:p w:rsidR="00C60811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кажем для друзей</w:t>
      </w:r>
    </w:p>
    <w:p w:rsidR="00F00863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танец ложкарей</w:t>
      </w:r>
      <w:r w:rsidR="00F00863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0811" w:rsidRPr="00FF2B39" w:rsidRDefault="00C60811" w:rsidP="00FF2B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2B39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u w:val="single"/>
        </w:rPr>
        <w:t>Русский танец «Ложкари»</w:t>
      </w:r>
      <w:r w:rsidR="0092325C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u w:val="single"/>
        </w:rPr>
        <w:t xml:space="preserve"> р. н</w:t>
      </w:r>
      <w:r w:rsidRPr="00FF2B39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u w:val="single"/>
        </w:rPr>
        <w:t>.</w:t>
      </w:r>
      <w:r w:rsidR="0092325C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u w:val="single"/>
        </w:rPr>
        <w:t xml:space="preserve"> </w:t>
      </w:r>
      <w:proofErr w:type="gramStart"/>
      <w:r w:rsidR="0092325C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u w:val="single"/>
        </w:rPr>
        <w:t>м</w:t>
      </w:r>
      <w:proofErr w:type="gramEnd"/>
      <w:r w:rsidR="0092325C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u w:val="single"/>
        </w:rPr>
        <w:t xml:space="preserve"> </w:t>
      </w:r>
    </w:p>
    <w:p w:rsidR="00C735EF" w:rsidRDefault="00C735EF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6819" w:rsidRPr="00347D98" w:rsidRDefault="00C735EF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. Рук</w:t>
      </w:r>
      <w:r w:rsidR="00BF6819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F6819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 w:rsidR="00BF6819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же прислал следующий шарик.</w:t>
      </w:r>
    </w:p>
    <w:p w:rsidR="00BF6819" w:rsidRPr="00347D98" w:rsidRDefault="00BF6819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вместе с этим шариком ребята из Татарстана прислали загадки.</w:t>
      </w:r>
      <w:r w:rsidR="00C73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их отгадаем.</w:t>
      </w:r>
    </w:p>
    <w:p w:rsidR="00BF6819" w:rsidRPr="00347D98" w:rsidRDefault="00BF6819" w:rsidP="00BF6819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Вот чудесные цветы</w:t>
      </w:r>
    </w:p>
    <w:p w:rsidR="00BF6819" w:rsidRPr="00347D98" w:rsidRDefault="00BF6819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Небывалой красоты,</w:t>
      </w:r>
    </w:p>
    <w:p w:rsidR="00BF6819" w:rsidRPr="00347D98" w:rsidRDefault="00BF6819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Яркие, пахучие…</w:t>
      </w:r>
    </w:p>
    <w:p w:rsidR="00BF6819" w:rsidRDefault="00BF6819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Ай-ай- ай! Колючие. (Розы)</w:t>
      </w:r>
    </w:p>
    <w:p w:rsidR="00521E9C" w:rsidRDefault="00521E9C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E9C" w:rsidRDefault="00521E9C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5EF" w:rsidRDefault="00C735EF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5EF" w:rsidRPr="00347D98" w:rsidRDefault="00C735EF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819" w:rsidRPr="00347D98" w:rsidRDefault="00BF6819" w:rsidP="00BF6819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рона, не синица-</w:t>
      </w:r>
    </w:p>
    <w:p w:rsidR="00BF6819" w:rsidRPr="00347D98" w:rsidRDefault="00BF6819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</w:t>
      </w:r>
      <w:r w:rsidR="005B3C83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вётся эта птица?</w:t>
      </w:r>
    </w:p>
    <w:p w:rsidR="005B3C83" w:rsidRPr="00347D98" w:rsidRDefault="005B3C83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стилась на суку</w:t>
      </w:r>
    </w:p>
    <w:p w:rsidR="005B3C83" w:rsidRPr="00347D98" w:rsidRDefault="005B3C83" w:rsidP="00BF68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лось в лесу «ку-ку». (Кукушка)</w:t>
      </w:r>
    </w:p>
    <w:p w:rsidR="005B3C83" w:rsidRPr="00347D98" w:rsidRDefault="005B3C83" w:rsidP="005B3C83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ине иголки</w:t>
      </w:r>
    </w:p>
    <w:p w:rsidR="005B3C83" w:rsidRPr="00347D98" w:rsidRDefault="005B3C83" w:rsidP="005B3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е и колкие.</w:t>
      </w:r>
    </w:p>
    <w:p w:rsidR="005B3C83" w:rsidRPr="00347D98" w:rsidRDefault="005B3C83" w:rsidP="005B3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А свернётся он в клубок-</w:t>
      </w:r>
    </w:p>
    <w:p w:rsidR="005B3C83" w:rsidRDefault="005B3C83" w:rsidP="005B3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Нет ни головы, ни ног. (Ёжик)</w:t>
      </w:r>
    </w:p>
    <w:p w:rsidR="00C735EF" w:rsidRDefault="00C735EF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C735EF" w:rsidRPr="00347D98" w:rsidRDefault="00C735EF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з</w:t>
      </w:r>
      <w:proofErr w:type="gramStart"/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gramStart"/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</w:t>
      </w:r>
      <w:proofErr w:type="gramEnd"/>
      <w:r w:rsidRPr="00C735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к</w:t>
      </w:r>
      <w:r w:rsidRPr="00C735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 единой семьей живут более ста нацио</w:t>
      </w: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остей и народностей. Давайте посмотри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о – же нам прислан следующий шарик</w:t>
      </w:r>
    </w:p>
    <w:p w:rsidR="00C735EF" w:rsidRPr="00347D98" w:rsidRDefault="00C735EF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347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{прокалывает шарик, читает записку). </w:t>
      </w:r>
      <w:proofErr w:type="gramEnd"/>
    </w:p>
    <w:p w:rsidR="00C735EF" w:rsidRDefault="00C735EF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гизские</w:t>
      </w: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шлют вам всем привет</w:t>
      </w:r>
    </w:p>
    <w:p w:rsidR="00C735EF" w:rsidRPr="00347D98" w:rsidRDefault="00C735EF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хотят всем дать совет: </w:t>
      </w:r>
    </w:p>
    <w:p w:rsidR="00C735EF" w:rsidRPr="00347D98" w:rsidRDefault="00C735EF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на празднике не скучать, </w:t>
      </w:r>
    </w:p>
    <w:p w:rsidR="00C735EF" w:rsidRPr="00347D98" w:rsidRDefault="00C735EF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танец станцевать. </w:t>
      </w:r>
    </w:p>
    <w:p w:rsidR="00C735EF" w:rsidRPr="00C735EF" w:rsidRDefault="00C735EF" w:rsidP="00C735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C735E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Танец «Приглашение»</w:t>
      </w:r>
      <w:r w:rsidR="00FC5C2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  <w:proofErr w:type="spellStart"/>
      <w:r w:rsidR="00FC5C2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укр</w:t>
      </w:r>
      <w:proofErr w:type="spellEnd"/>
      <w:r w:rsidR="00FC5C2C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. н. мелодия.</w:t>
      </w:r>
    </w:p>
    <w:p w:rsidR="00C735EF" w:rsidRPr="00347D98" w:rsidRDefault="00C735EF" w:rsidP="005B3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811" w:rsidRDefault="00C735EF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</w:t>
      </w:r>
      <w:r w:rsidR="00C60811"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тересно, какой подарок этот шарик несет? </w:t>
      </w:r>
      <w:r w:rsidR="00C60811" w:rsidRPr="00347D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калывает шарик.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 этот шарик нам подарили украинские ребята.</w:t>
      </w:r>
    </w:p>
    <w:p w:rsidR="00C735EF" w:rsidRPr="00347D98" w:rsidRDefault="00C735EF" w:rsidP="00C735EF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347D98">
        <w:rPr>
          <w:rStyle w:val="c0"/>
          <w:b/>
          <w:color w:val="000000"/>
          <w:sz w:val="28"/>
          <w:szCs w:val="28"/>
        </w:rPr>
        <w:t>Вопросы викторины:</w:t>
      </w:r>
    </w:p>
    <w:p w:rsidR="00C735EF" w:rsidRPr="00347D98" w:rsidRDefault="00C735EF" w:rsidP="00C735EF">
      <w:pPr>
        <w:pStyle w:val="c1"/>
        <w:numPr>
          <w:ilvl w:val="0"/>
          <w:numId w:val="2"/>
        </w:numPr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347D98">
        <w:rPr>
          <w:rStyle w:val="c0"/>
          <w:b/>
          <w:color w:val="000000"/>
          <w:sz w:val="28"/>
          <w:szCs w:val="28"/>
        </w:rPr>
        <w:t>Государственные символы страны.</w:t>
      </w:r>
    </w:p>
    <w:p w:rsidR="00C735EF" w:rsidRPr="00347D98" w:rsidRDefault="00C735EF" w:rsidP="00C735EF">
      <w:pPr>
        <w:pStyle w:val="c1"/>
        <w:numPr>
          <w:ilvl w:val="0"/>
          <w:numId w:val="2"/>
        </w:numPr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347D98">
        <w:rPr>
          <w:rStyle w:val="c0"/>
          <w:b/>
          <w:color w:val="000000"/>
          <w:sz w:val="28"/>
          <w:szCs w:val="28"/>
        </w:rPr>
        <w:t>Столица нашей родины.</w:t>
      </w:r>
    </w:p>
    <w:p w:rsidR="00C735EF" w:rsidRPr="00347D98" w:rsidRDefault="00C735EF" w:rsidP="00C735EF">
      <w:pPr>
        <w:pStyle w:val="c1"/>
        <w:numPr>
          <w:ilvl w:val="0"/>
          <w:numId w:val="2"/>
        </w:numPr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347D98">
        <w:rPr>
          <w:rStyle w:val="c0"/>
          <w:b/>
          <w:color w:val="000000"/>
          <w:sz w:val="28"/>
          <w:szCs w:val="28"/>
        </w:rPr>
        <w:t>Президент нашей страны.</w:t>
      </w:r>
    </w:p>
    <w:p w:rsidR="00C735EF" w:rsidRPr="00347D98" w:rsidRDefault="00C735EF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811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- это море улыбок на лицах людей.</w:t>
      </w:r>
    </w:p>
    <w:p w:rsidR="00C60811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- это смех и веселье наших детей.</w:t>
      </w:r>
    </w:p>
    <w:p w:rsidR="00C60811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, дружбе живут здесь, не зная беды,</w:t>
      </w:r>
    </w:p>
    <w:p w:rsidR="00C60811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 разных народов дети твои.</w:t>
      </w:r>
    </w:p>
    <w:p w:rsidR="00C60811" w:rsidRPr="00347D98" w:rsidRDefault="00C60811" w:rsidP="00C60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D98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есть у нас о том, как любим свой родной мы дом.</w:t>
      </w:r>
    </w:p>
    <w:p w:rsidR="00347D98" w:rsidRPr="00521E9C" w:rsidRDefault="00347D98" w:rsidP="00521E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21E9C" w:rsidRDefault="00521E9C" w:rsidP="00521E9C">
      <w:pPr>
        <w:pStyle w:val="c1"/>
        <w:spacing w:before="0" w:beforeAutospacing="0" w:after="0" w:afterAutospacing="0"/>
        <w:jc w:val="center"/>
        <w:rPr>
          <w:b/>
          <w:iCs/>
          <w:color w:val="000000"/>
          <w:sz w:val="36"/>
          <w:szCs w:val="36"/>
          <w:u w:val="single"/>
        </w:rPr>
      </w:pPr>
      <w:r w:rsidRPr="00521E9C">
        <w:rPr>
          <w:b/>
          <w:iCs/>
          <w:color w:val="000000"/>
          <w:sz w:val="36"/>
          <w:szCs w:val="36"/>
          <w:u w:val="single"/>
        </w:rPr>
        <w:t>«Наш край»</w:t>
      </w:r>
      <w:r w:rsidR="00FC5C2C">
        <w:rPr>
          <w:b/>
          <w:iCs/>
          <w:color w:val="000000"/>
          <w:sz w:val="36"/>
          <w:szCs w:val="36"/>
          <w:u w:val="single"/>
        </w:rPr>
        <w:t xml:space="preserve"> Д. </w:t>
      </w:r>
      <w:proofErr w:type="spellStart"/>
      <w:r w:rsidR="00FC5C2C">
        <w:rPr>
          <w:b/>
          <w:iCs/>
          <w:color w:val="000000"/>
          <w:sz w:val="36"/>
          <w:szCs w:val="36"/>
          <w:u w:val="single"/>
        </w:rPr>
        <w:t>Кабалевского</w:t>
      </w:r>
      <w:proofErr w:type="spellEnd"/>
    </w:p>
    <w:p w:rsidR="002B2BBC" w:rsidRDefault="002B2BBC" w:rsidP="00521E9C">
      <w:pPr>
        <w:pStyle w:val="c1"/>
        <w:spacing w:before="0" w:beforeAutospacing="0" w:after="0" w:afterAutospacing="0"/>
        <w:jc w:val="center"/>
        <w:rPr>
          <w:b/>
          <w:iCs/>
          <w:color w:val="000000"/>
          <w:sz w:val="36"/>
          <w:szCs w:val="36"/>
          <w:u w:val="single"/>
        </w:rPr>
      </w:pPr>
    </w:p>
    <w:p w:rsidR="002B2BBC" w:rsidRPr="002B2BBC" w:rsidRDefault="002B2BBC" w:rsidP="002B2B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2BBC">
        <w:rPr>
          <w:color w:val="000000" w:themeColor="text1"/>
          <w:sz w:val="28"/>
          <w:szCs w:val="28"/>
        </w:rPr>
        <w:t>Мы будем Родину любить,</w:t>
      </w:r>
    </w:p>
    <w:p w:rsidR="002B2BBC" w:rsidRPr="002B2BBC" w:rsidRDefault="002B2BBC" w:rsidP="002B2B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2BBC">
        <w:rPr>
          <w:color w:val="000000" w:themeColor="text1"/>
          <w:sz w:val="28"/>
          <w:szCs w:val="28"/>
        </w:rPr>
        <w:t>Чтоб счастливо всем вместе жить,</w:t>
      </w:r>
    </w:p>
    <w:p w:rsidR="002B2BBC" w:rsidRPr="002B2BBC" w:rsidRDefault="002B2BBC" w:rsidP="002B2B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2BBC">
        <w:rPr>
          <w:color w:val="000000" w:themeColor="text1"/>
          <w:sz w:val="28"/>
          <w:szCs w:val="28"/>
        </w:rPr>
        <w:t>Чтоб мир, как разноцветный луг</w:t>
      </w:r>
    </w:p>
    <w:p w:rsidR="002B2BBC" w:rsidRPr="002B2BBC" w:rsidRDefault="002B2BBC" w:rsidP="002B2B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2BBC">
        <w:rPr>
          <w:color w:val="000000" w:themeColor="text1"/>
          <w:sz w:val="28"/>
          <w:szCs w:val="28"/>
        </w:rPr>
        <w:t>В круг собирал друзей, подруг!</w:t>
      </w:r>
    </w:p>
    <w:p w:rsidR="00347D98" w:rsidRPr="00347D98" w:rsidRDefault="00521E9C" w:rsidP="00521E9C">
      <w:pPr>
        <w:pStyle w:val="c1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521E9C">
        <w:rPr>
          <w:b/>
          <w:color w:val="555555"/>
          <w:sz w:val="28"/>
          <w:szCs w:val="28"/>
        </w:rPr>
        <w:t>Муз. Рук.</w:t>
      </w:r>
      <w:r>
        <w:rPr>
          <w:color w:val="555555"/>
          <w:sz w:val="28"/>
          <w:szCs w:val="28"/>
        </w:rPr>
        <w:t xml:space="preserve"> </w:t>
      </w:r>
      <w:r w:rsidR="00347D98" w:rsidRPr="00347D98">
        <w:rPr>
          <w:color w:val="555555"/>
          <w:sz w:val="28"/>
          <w:szCs w:val="28"/>
        </w:rPr>
        <w:t>Мы думаем, что все, о чем мы сегодня с вами говорили, вы запомните, и будете любить свою Родину, держаться всегда</w:t>
      </w:r>
      <w:r>
        <w:rPr>
          <w:color w:val="555555"/>
          <w:sz w:val="28"/>
          <w:szCs w:val="28"/>
        </w:rPr>
        <w:t xml:space="preserve"> вместе, и помогать друг другу. </w:t>
      </w:r>
      <w:r w:rsidR="00347D98" w:rsidRPr="00347D98">
        <w:rPr>
          <w:color w:val="000000"/>
          <w:sz w:val="28"/>
          <w:szCs w:val="28"/>
        </w:rPr>
        <w:t xml:space="preserve"> Мы желаем вам мира, добра и благополучия.</w:t>
      </w:r>
    </w:p>
    <w:p w:rsidR="00521E9C" w:rsidRDefault="00521E9C" w:rsidP="00521E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давайте </w:t>
      </w:r>
      <w:proofErr w:type="gramStart"/>
      <w:r w:rsidRPr="00347D98">
        <w:rPr>
          <w:rFonts w:ascii="Times New Roman" w:hAnsi="Times New Roman" w:cs="Times New Roman"/>
          <w:color w:val="000000" w:themeColor="text1"/>
          <w:sz w:val="28"/>
          <w:szCs w:val="28"/>
        </w:rPr>
        <w:t>возьмемся за руки и это будет</w:t>
      </w:r>
      <w:proofErr w:type="gramEnd"/>
      <w:r w:rsidRPr="0034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м нашего единства.</w:t>
      </w:r>
    </w:p>
    <w:p w:rsidR="00FC5C2C" w:rsidRDefault="00521E9C" w:rsidP="00FC5C2C">
      <w:pPr>
        <w:spacing w:after="0" w:line="240" w:lineRule="auto"/>
        <w:jc w:val="center"/>
        <w:rPr>
          <w:rFonts w:ascii="Trebuchet MS" w:hAnsi="Trebuchet MS"/>
          <w:color w:val="333333"/>
          <w:sz w:val="20"/>
          <w:szCs w:val="20"/>
          <w:shd w:val="clear" w:color="auto" w:fill="FFFFFF"/>
        </w:rPr>
      </w:pPr>
      <w:r w:rsidRPr="00FF2B3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«Большой хоровод</w:t>
      </w:r>
      <w:r w:rsidRPr="00FC5C2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»</w:t>
      </w:r>
      <w:r w:rsidR="00FC5C2C" w:rsidRPr="00FC5C2C">
        <w:rPr>
          <w:rFonts w:ascii="Trebuchet MS" w:hAnsi="Trebuchet MS"/>
          <w:b/>
          <w:color w:val="333333"/>
          <w:sz w:val="20"/>
          <w:szCs w:val="20"/>
          <w:shd w:val="clear" w:color="auto" w:fill="FFFFFF"/>
        </w:rPr>
        <w:t xml:space="preserve"> </w:t>
      </w:r>
      <w:r w:rsidR="00FC5C2C" w:rsidRPr="00FC5C2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муз.</w:t>
      </w:r>
      <w:r w:rsidR="00FC5C2C" w:rsidRPr="00FC5C2C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  <w:r w:rsidR="00FC5C2C" w:rsidRPr="00FC5C2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Хайт, сл. </w:t>
      </w:r>
      <w:proofErr w:type="spellStart"/>
      <w:r w:rsidR="00FC5C2C" w:rsidRPr="00FC5C2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Жигалкина</w:t>
      </w:r>
      <w:proofErr w:type="spellEnd"/>
      <w:r w:rsidR="00FC5C2C" w:rsidRPr="00FC5C2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Е.</w:t>
      </w:r>
      <w:r w:rsidR="00FC5C2C">
        <w:rPr>
          <w:rFonts w:ascii="Trebuchet MS" w:hAnsi="Trebuchet MS"/>
          <w:color w:val="333333"/>
          <w:sz w:val="20"/>
          <w:szCs w:val="20"/>
          <w:shd w:val="clear" w:color="auto" w:fill="FFFFFF"/>
        </w:rPr>
        <w:t> </w:t>
      </w:r>
    </w:p>
    <w:p w:rsidR="00FC5C2C" w:rsidRPr="00FC5C2C" w:rsidRDefault="00FC5C2C" w:rsidP="00FC5C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5C2C" w:rsidRPr="00FC5C2C" w:rsidSect="0087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30097"/>
    <w:multiLevelType w:val="hybridMultilevel"/>
    <w:tmpl w:val="72E2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62425"/>
    <w:multiLevelType w:val="hybridMultilevel"/>
    <w:tmpl w:val="187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6B15"/>
    <w:rsid w:val="00044A5C"/>
    <w:rsid w:val="00136B15"/>
    <w:rsid w:val="002B2BBC"/>
    <w:rsid w:val="00347D98"/>
    <w:rsid w:val="003619EA"/>
    <w:rsid w:val="0036786E"/>
    <w:rsid w:val="004D6A7E"/>
    <w:rsid w:val="00521E9C"/>
    <w:rsid w:val="005B3C83"/>
    <w:rsid w:val="005E48E4"/>
    <w:rsid w:val="006E4F67"/>
    <w:rsid w:val="0074328E"/>
    <w:rsid w:val="008649DE"/>
    <w:rsid w:val="00870012"/>
    <w:rsid w:val="008C6E75"/>
    <w:rsid w:val="008D13AD"/>
    <w:rsid w:val="0092325C"/>
    <w:rsid w:val="009B2122"/>
    <w:rsid w:val="00BF6819"/>
    <w:rsid w:val="00C60811"/>
    <w:rsid w:val="00C735EF"/>
    <w:rsid w:val="00CB7C48"/>
    <w:rsid w:val="00EB52A1"/>
    <w:rsid w:val="00F00863"/>
    <w:rsid w:val="00FC5C2C"/>
    <w:rsid w:val="00FF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6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786E"/>
  </w:style>
  <w:style w:type="paragraph" w:styleId="a4">
    <w:name w:val="List Paragraph"/>
    <w:basedOn w:val="a"/>
    <w:uiPriority w:val="34"/>
    <w:qFormat/>
    <w:rsid w:val="00BF6819"/>
    <w:pPr>
      <w:ind w:left="720"/>
      <w:contextualSpacing/>
    </w:pPr>
  </w:style>
  <w:style w:type="character" w:customStyle="1" w:styleId="apple-converted-space">
    <w:name w:val="apple-converted-space"/>
    <w:basedOn w:val="a0"/>
    <w:rsid w:val="00923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2402-7645-419B-88AF-E69427A0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dcterms:created xsi:type="dcterms:W3CDTF">2014-10-27T14:45:00Z</dcterms:created>
  <dcterms:modified xsi:type="dcterms:W3CDTF">2014-11-23T18:56:00Z</dcterms:modified>
</cp:coreProperties>
</file>